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4C86A" w14:textId="02D30BA8" w:rsidR="00BA5B7D" w:rsidRPr="000A4911" w:rsidRDefault="008D0378" w:rsidP="009F5DC6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r w:rsidRPr="000A4911">
        <w:rPr>
          <w:rFonts w:ascii="Calibri" w:hAnsi="Calibri" w:cs="Calibri"/>
          <w:b/>
          <w:color w:val="2F5496" w:themeColor="accent1" w:themeShade="BF"/>
          <w:sz w:val="52"/>
        </w:rPr>
        <w:t xml:space="preserve">Plan wynikowy </w:t>
      </w:r>
      <w:r w:rsidR="004C7CD0">
        <w:rPr>
          <w:rFonts w:ascii="Calibri" w:hAnsi="Calibri" w:cs="Calibri"/>
          <w:b/>
          <w:color w:val="2F5496" w:themeColor="accent1" w:themeShade="BF"/>
          <w:sz w:val="52"/>
        </w:rPr>
        <w:t>i wymagania edukacyjne</w:t>
      </w:r>
      <w:r w:rsidR="00E27BAE">
        <w:rPr>
          <w:rFonts w:ascii="Calibri" w:hAnsi="Calibri" w:cs="Calibri"/>
          <w:b/>
          <w:color w:val="2F5496" w:themeColor="accent1" w:themeShade="BF"/>
          <w:sz w:val="52"/>
        </w:rPr>
        <w:t xml:space="preserve"> dla klasa 6</w:t>
      </w:r>
    </w:p>
    <w:p w14:paraId="451E1778" w14:textId="2E773F7F" w:rsidR="008D0378" w:rsidRPr="001240FC" w:rsidRDefault="008D0378" w:rsidP="008D0378">
      <w:pPr>
        <w:rPr>
          <w:sz w:val="18"/>
          <w:szCs w:val="18"/>
        </w:rPr>
      </w:pPr>
    </w:p>
    <w:p w14:paraId="2FCBAA01" w14:textId="5CF797F6" w:rsidR="008D0378" w:rsidRDefault="008D0378" w:rsidP="008D0378">
      <w:r w:rsidRPr="008D0378">
        <w:t>Wymagania zamieszczone</w:t>
      </w:r>
      <w:r w:rsidR="00E05EDB">
        <w:t xml:space="preserve"> w</w:t>
      </w:r>
      <w:r w:rsidR="00431A1D">
        <w:t xml:space="preserve"> </w:t>
      </w:r>
      <w:r w:rsidRPr="008D0378">
        <w:t>planie wynikowym zostały dostosowane do poszczeg</w:t>
      </w:r>
      <w:r>
        <w:t>ó</w:t>
      </w:r>
      <w:r w:rsidRPr="008D0378">
        <w:t>lnych jednostek lekcyjnych</w:t>
      </w:r>
      <w:r w:rsidR="00E05EDB">
        <w:t xml:space="preserve"> i</w:t>
      </w:r>
      <w:r w:rsidR="00431A1D">
        <w:t xml:space="preserve"> </w:t>
      </w:r>
      <w:r w:rsidRPr="008D0378">
        <w:t>mają na celu ułatwienie planowania lekcji</w:t>
      </w:r>
      <w:r w:rsidR="00E05EDB">
        <w:t xml:space="preserve"> i</w:t>
      </w:r>
      <w:r w:rsidR="00431A1D">
        <w:t xml:space="preserve"> </w:t>
      </w:r>
      <w:r w:rsidRPr="008D0378">
        <w:t>oceniania uczni</w:t>
      </w:r>
      <w:r>
        <w:t>ó</w:t>
      </w:r>
      <w:r w:rsidRPr="008D0378">
        <w:t xml:space="preserve">w. </w:t>
      </w:r>
    </w:p>
    <w:p w14:paraId="218DADDB" w14:textId="7989904C" w:rsidR="007A20EA" w:rsidRDefault="007A20EA" w:rsidP="008D0378">
      <w:r>
        <w:t>Ocenię niedostateczną uzyskuje uczeń, który nie spełnia wymagań na ocenę dopuszczającą.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18E7F36B"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1264950B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14:paraId="763447CF" w14:textId="3EFA8841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0F515212"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3DA6C801" w14:textId="37B69406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14:paraId="4253977E" w14:textId="24A1544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14:paraId="1BE7A168" w14:textId="7F67C0F9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54CF37D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5AF59E68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14:paraId="2A989503" w14:textId="2165B493"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7259798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14:paraId="077BE6BD" w14:textId="55CD3ED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14:paraId="374F84C7" w14:textId="236FB646"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14:paraId="00A58EE7" w14:textId="0DDF1CED"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14:paraId="6A67E7C4" w14:textId="081A28F0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3DC64299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6D981797"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14:paraId="47BB4036" w14:textId="25D56210"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7D3A9D07" w14:textId="77777777" w:rsidTr="00572A46">
        <w:tc>
          <w:tcPr>
            <w:tcW w:w="13996" w:type="dxa"/>
            <w:gridSpan w:val="7"/>
          </w:tcPr>
          <w:p w14:paraId="5FDEB109" w14:textId="326B6A3E"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14:paraId="1CD0A251" w14:textId="77777777" w:rsidTr="00E43B40">
        <w:tc>
          <w:tcPr>
            <w:tcW w:w="1694" w:type="dxa"/>
          </w:tcPr>
          <w:p w14:paraId="4BF26AA8" w14:textId="7777777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14:paraId="144D7A5C" w14:textId="2DF28D25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42474EC2" w14:textId="2EBAD29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14:paraId="7B5BD065" w14:textId="44A53248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0C569CA5" w14:textId="4614E748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14:paraId="71C4136C" w14:textId="6ED2F7D3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14:paraId="64749AE3" w14:textId="77777777"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14:paraId="0A29F9E5" w14:textId="500089B3"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="00F93A9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14:paraId="076469C9" w14:textId="3FAF7F5B"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14:paraId="323B0236" w14:textId="31CA4E80"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778A9">
              <w:rPr>
                <w:rFonts w:cstheme="minorHAnsi"/>
                <w:sz w:val="18"/>
                <w:szCs w:val="18"/>
              </w:rPr>
              <w:t xml:space="preserve">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14:paraId="4858CDAC" w14:textId="77777777" w:rsidTr="00E43B40">
        <w:tc>
          <w:tcPr>
            <w:tcW w:w="1694" w:type="dxa"/>
          </w:tcPr>
          <w:p w14:paraId="0AEFC8F5" w14:textId="4D1D7D50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2. Rozmowy w sieci. O szybkiej komunikacji w internecie</w:t>
            </w:r>
          </w:p>
        </w:tc>
        <w:tc>
          <w:tcPr>
            <w:tcW w:w="1692" w:type="dxa"/>
          </w:tcPr>
          <w:p w14:paraId="2BFD1614" w14:textId="1AC6A159"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>. Rozmowy w sieci. O szybkiej komunikacji w internecie</w:t>
            </w:r>
          </w:p>
        </w:tc>
        <w:tc>
          <w:tcPr>
            <w:tcW w:w="2036" w:type="dxa"/>
          </w:tcPr>
          <w:p w14:paraId="2744C426" w14:textId="7061220E"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14:paraId="1425B934" w14:textId="7F1D06AF"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14:paraId="2D221487" w14:textId="77777777"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czas komunikacji internetowej stosuje się do zasad bezpieczeństwa w internecie</w:t>
            </w:r>
          </w:p>
          <w:p w14:paraId="063EB9BD" w14:textId="3D112C77"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14:paraId="1B87DDBB" w14:textId="77777777"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14:paraId="2F6843D4" w14:textId="66D6B368"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14:paraId="4DFEF062" w14:textId="3C5551AB"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745">
              <w:rPr>
                <w:rFonts w:cstheme="minorHAnsi"/>
                <w:sz w:val="18"/>
                <w:szCs w:val="18"/>
              </w:rPr>
              <w:t>projektami</w:t>
            </w:r>
          </w:p>
        </w:tc>
      </w:tr>
      <w:tr w:rsidR="008C6A2D" w:rsidRPr="008C6A2D" w14:paraId="73499328" w14:textId="77777777" w:rsidTr="00E43B40">
        <w:tc>
          <w:tcPr>
            <w:tcW w:w="1694" w:type="dxa"/>
          </w:tcPr>
          <w:p w14:paraId="76E16807" w14:textId="7F5D3A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3. Chmura w internecie. O usłudze OneDrive i współtworzeniu dokumentów</w:t>
            </w:r>
          </w:p>
        </w:tc>
        <w:tc>
          <w:tcPr>
            <w:tcW w:w="1692" w:type="dxa"/>
          </w:tcPr>
          <w:p w14:paraId="4060BE1E" w14:textId="1CAB6F2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>. Chmura w internecie. O usłudze OneDrive i współtworzeniu dokumentów</w:t>
            </w:r>
          </w:p>
        </w:tc>
        <w:tc>
          <w:tcPr>
            <w:tcW w:w="2036" w:type="dxa"/>
          </w:tcPr>
          <w:p w14:paraId="5AD9DFC4" w14:textId="16CAE798"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14:paraId="5A6A5C30" w14:textId="7F5FBABB"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14:paraId="3D5F8EBB" w14:textId="2B5FB9A8"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14:paraId="15F367FD" w14:textId="5980BB25"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14:paraId="0F672AFA" w14:textId="77777777"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14:paraId="35E91666" w14:textId="09D46AEF"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14:paraId="4A0D1774" w14:textId="594A39F4"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14:paraId="730115DE" w14:textId="77777777" w:rsidTr="00572A46">
        <w:tc>
          <w:tcPr>
            <w:tcW w:w="1694" w:type="dxa"/>
          </w:tcPr>
          <w:p w14:paraId="6DEF792D" w14:textId="36A2FB84"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14:paraId="17089701" w14:textId="0FFB37B6"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BAF8343" w14:textId="77777777"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14:paraId="1664A640" w14:textId="0C4DD7A8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14:paraId="7BEEC1C6" w14:textId="77777777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14:paraId="382EB5CC" w14:textId="0638968D"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05A673B0"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 Po nitce do kłębka. Rozwiązywanie problemów z wykorzystaniem programu Scratch</w:t>
            </w:r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7BF7A9A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1. Do biegu, gotowi, start! Komunikaty w programie Scratch</w:t>
            </w:r>
          </w:p>
        </w:tc>
        <w:tc>
          <w:tcPr>
            <w:tcW w:w="1692" w:type="dxa"/>
          </w:tcPr>
          <w:p w14:paraId="4BB5B8E9" w14:textId="75AEAEEC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 programie Scratch</w:t>
            </w:r>
          </w:p>
        </w:tc>
        <w:tc>
          <w:tcPr>
            <w:tcW w:w="2036" w:type="dxa"/>
          </w:tcPr>
          <w:p w14:paraId="15839A50" w14:textId="07B3E197"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14:paraId="2C5EC518" w14:textId="77777777"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14:paraId="74C3B677" w14:textId="72DD81C5"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14:paraId="23EB5BD3" w14:textId="77777777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14:paraId="133BF768" w14:textId="19F18AFD"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3632A2A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14:paraId="6B76A653" w14:textId="54A6988B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14:paraId="41D7ABD9" w14:textId="5898EEE5"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29CA982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7C48BA6D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0091408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14:paraId="52B1A7D3" w14:textId="61E0F0F0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5D0F170B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15C677D4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Scratchu grę logiczną wykorzystującą losowanie liczb</w:t>
            </w:r>
          </w:p>
        </w:tc>
      </w:tr>
      <w:tr w:rsidR="008C6A2D" w:rsidRPr="008C6A2D" w14:paraId="7BAE0602" w14:textId="77777777" w:rsidTr="00E43B40">
        <w:tc>
          <w:tcPr>
            <w:tcW w:w="1694" w:type="dxa"/>
          </w:tcPr>
          <w:p w14:paraId="367BECFD" w14:textId="674D66A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4. Razem możemy więcej. O społeczności użytkowników Scratcha</w:t>
            </w:r>
          </w:p>
        </w:tc>
        <w:tc>
          <w:tcPr>
            <w:tcW w:w="1692" w:type="dxa"/>
          </w:tcPr>
          <w:p w14:paraId="4B3F81B2" w14:textId="376B0665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>. Razem możemy więcej. O społeczności użytkowników Scratcha</w:t>
            </w:r>
          </w:p>
        </w:tc>
        <w:tc>
          <w:tcPr>
            <w:tcW w:w="2036" w:type="dxa"/>
          </w:tcPr>
          <w:p w14:paraId="5E5F770F" w14:textId="74F109D4"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 do budowania skryptów w programie Scratch</w:t>
            </w:r>
          </w:p>
        </w:tc>
        <w:tc>
          <w:tcPr>
            <w:tcW w:w="2091" w:type="dxa"/>
          </w:tcPr>
          <w:p w14:paraId="0F675BC9" w14:textId="5E131109"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14:paraId="0B38DFA0" w14:textId="397DD858"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14:paraId="1FE7BA0B" w14:textId="2BE1682F"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14:paraId="17D90553" w14:textId="1A662963"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>tworzy</w:t>
            </w:r>
            <w:r w:rsidR="00173FC3">
              <w:rPr>
                <w:rFonts w:cstheme="minorHAnsi"/>
                <w:sz w:val="18"/>
                <w:szCs w:val="18"/>
              </w:rPr>
              <w:t xml:space="preserve"> </w:t>
            </w:r>
            <w:r w:rsidR="00F03CB4">
              <w:rPr>
                <w:rFonts w:cstheme="minorHAnsi"/>
                <w:sz w:val="18"/>
                <w:szCs w:val="18"/>
              </w:rPr>
              <w:t xml:space="preserve">projekty </w:t>
            </w:r>
            <w:r w:rsidR="00173FC3">
              <w:rPr>
                <w:rFonts w:cstheme="minorHAnsi"/>
                <w:sz w:val="18"/>
                <w:szCs w:val="18"/>
              </w:rPr>
              <w:t>w Scratchu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7967957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14:paraId="0AA58725" w14:textId="4718206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14:paraId="0B3E5E9A" w14:textId="3D47580B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5A7C6D35"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800A0A2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14:paraId="566184BD" w14:textId="603C0863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199493AC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26F3D691"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 internetu</w:t>
            </w:r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70C377EE"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B59E" w14:textId="77777777" w:rsidR="00377925" w:rsidRDefault="00377925" w:rsidP="00BF2380">
      <w:r>
        <w:separator/>
      </w:r>
    </w:p>
  </w:endnote>
  <w:endnote w:type="continuationSeparator" w:id="0">
    <w:p w14:paraId="37C5E3C8" w14:textId="77777777" w:rsidR="00377925" w:rsidRDefault="00377925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D7486" w14:textId="77777777" w:rsidR="00377925" w:rsidRDefault="00377925" w:rsidP="00BF2380">
      <w:r>
        <w:separator/>
      </w:r>
    </w:p>
  </w:footnote>
  <w:footnote w:type="continuationSeparator" w:id="0">
    <w:p w14:paraId="67F3A525" w14:textId="77777777" w:rsidR="00377925" w:rsidRDefault="00377925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77925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1CC"/>
    <w:rsid w:val="004A75A2"/>
    <w:rsid w:val="004A7CBB"/>
    <w:rsid w:val="004C7CD0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13B61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20EA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BAE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857F-C1C2-4BEB-9564-4066F2D7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2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agdalena Kucaba</cp:lastModifiedBy>
  <cp:revision>3</cp:revision>
  <cp:lastPrinted>2020-09-29T17:38:00Z</cp:lastPrinted>
  <dcterms:created xsi:type="dcterms:W3CDTF">2020-10-01T15:54:00Z</dcterms:created>
  <dcterms:modified xsi:type="dcterms:W3CDTF">2021-03-03T22:58:00Z</dcterms:modified>
</cp:coreProperties>
</file>